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E57D9" w:rsidRPr="005E57D9">
        <w:rPr>
          <w:rFonts w:ascii="Times New Roman" w:hAnsi="Times New Roman" w:cs="Times New Roman"/>
          <w:b/>
          <w:sz w:val="24"/>
          <w:szCs w:val="24"/>
        </w:rPr>
        <w:t>10:07:0042801:</w:t>
      </w:r>
      <w:r w:rsidR="00D834BC">
        <w:rPr>
          <w:rFonts w:ascii="Times New Roman" w:hAnsi="Times New Roman" w:cs="Times New Roman"/>
          <w:b/>
          <w:sz w:val="24"/>
          <w:szCs w:val="24"/>
        </w:rPr>
        <w:t>293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371"/>
      </w:tblGrid>
      <w:tr w:rsidR="00843889" w:rsidTr="0076731C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57D9" w:rsidRPr="005E57D9">
              <w:rPr>
                <w:rFonts w:ascii="Times New Roman" w:hAnsi="Times New Roman" w:cs="Times New Roman"/>
                <w:sz w:val="24"/>
                <w:szCs w:val="24"/>
              </w:rPr>
              <w:t>10:07:0042801:</w:t>
            </w:r>
            <w:r w:rsidR="00D834B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7431EF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43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37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D834BC" w:rsidRDefault="00D834BC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60F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D834BC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ая Федерация, Республика Карелия, Сортавальский муниципальный район, </w:t>
            </w:r>
            <w:proofErr w:type="spellStart"/>
            <w:r w:rsidRPr="00D83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аламское</w:t>
            </w:r>
            <w:proofErr w:type="spellEnd"/>
            <w:r w:rsidRPr="00D83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, м. </w:t>
            </w:r>
            <w:proofErr w:type="spellStart"/>
            <w:r w:rsidRPr="00D83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кисюрья</w:t>
            </w:r>
            <w:proofErr w:type="spellEnd"/>
            <w:r w:rsidR="00E61A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593A18" w:rsidRDefault="00593A18" w:rsidP="00593A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</w:t>
            </w:r>
            <w:r w:rsidR="00057415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</w:t>
            </w:r>
            <w:r w:rsidR="00916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415">
              <w:rPr>
                <w:rFonts w:ascii="Times New Roman" w:hAnsi="Times New Roman" w:cs="Times New Roman"/>
                <w:sz w:val="24"/>
                <w:szCs w:val="24"/>
              </w:rPr>
              <w:t xml:space="preserve">,0 км от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</w:t>
            </w:r>
            <w:r w:rsidR="00057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250F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F250F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="007F250F"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970227" w:rsidRPr="00E309A0" w:rsidRDefault="00970227" w:rsidP="00593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9674" wp14:editId="3A45987D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2343150</wp:posOffset>
                      </wp:positionV>
                      <wp:extent cx="1329055" cy="25463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5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8F1C12" w:rsidRDefault="005E57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5E57D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10:07:0042801:</w:t>
                                  </w:r>
                                  <w:r w:rsidR="00D834BC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</w:rPr>
                                    <w:t>2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19.45pt;margin-top:184.5pt;width:104.6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" filled="f" stroked="f" strokeweight=".5pt">
                      <v:textbox>
                        <w:txbxContent>
                          <w:p w:rsidR="009E1B58" w:rsidRPr="008F1C12" w:rsidRDefault="005E57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5E57D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0:07:0042801:</w:t>
                            </w:r>
                            <w:r w:rsidR="00D834B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FC8">
              <w:rPr>
                <w:noProof/>
                <w:lang w:eastAsia="ru-RU"/>
              </w:rPr>
              <w:drawing>
                <wp:inline distT="0" distB="0" distL="0" distR="0" wp14:anchorId="4D82726B" wp14:editId="206C51A8">
                  <wp:extent cx="4714504" cy="4298867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170" t="13384" r="11622" b="8424"/>
                          <a:stretch/>
                        </pic:blipFill>
                        <pic:spPr bwMode="auto">
                          <a:xfrm>
                            <a:off x="0" y="0"/>
                            <a:ext cx="4721587" cy="430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76731C">
        <w:trPr>
          <w:trHeight w:val="2330"/>
        </w:trPr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61392F" w:rsidRDefault="0061392F" w:rsidP="00AA7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в </w:t>
            </w:r>
            <w:r w:rsidR="004F2325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ваяр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EF3" w:rsidRPr="00E309A0" w:rsidRDefault="007F250F" w:rsidP="0078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r w:rsidR="0078378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25F"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0125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A7EF3">
              <w:rPr>
                <w:rFonts w:ascii="Times New Roman" w:hAnsi="Times New Roman" w:cs="Times New Roman"/>
                <w:sz w:val="24"/>
                <w:szCs w:val="24"/>
              </w:rPr>
              <w:t>Рускеала</w:t>
            </w:r>
            <w:proofErr w:type="spellEnd"/>
            <w:r w:rsidR="00AA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870064" w:rsidRDefault="00870064" w:rsidP="0087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870064" w:rsidRDefault="00870064" w:rsidP="0087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870064" w:rsidRDefault="00870064" w:rsidP="0087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870064" w:rsidRDefault="00870064" w:rsidP="0087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94604D" w:rsidP="0059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: «Подъезд к МАПП Вяртсиля».</w:t>
            </w:r>
          </w:p>
        </w:tc>
      </w:tr>
      <w:tr w:rsidR="00140F8C" w:rsidTr="00E65081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B36BE" w:rsidRDefault="00D83C3E" w:rsidP="0097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в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государственной неразграниченной собственности</w:t>
            </w:r>
            <w:r w:rsidR="00786DC1" w:rsidRPr="00E3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77D" w:rsidRDefault="00D236A1" w:rsidP="000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8D">
              <w:rPr>
                <w:rFonts w:ascii="Times New Roman" w:hAnsi="Times New Roman" w:cs="Times New Roman"/>
                <w:sz w:val="24"/>
                <w:szCs w:val="24"/>
              </w:rPr>
              <w:t>В границах участка</w:t>
            </w:r>
            <w:r w:rsidR="00D85974" w:rsidRPr="005D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8B6" w:rsidRPr="005D638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C65615" w:rsidRPr="005D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F48" w:rsidRPr="005D638D">
              <w:rPr>
                <w:rFonts w:ascii="Times New Roman" w:hAnsi="Times New Roman" w:cs="Times New Roman"/>
                <w:sz w:val="24"/>
                <w:szCs w:val="24"/>
              </w:rPr>
              <w:t>мелиоративны</w:t>
            </w:r>
            <w:r w:rsidRPr="005D6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4F48" w:rsidRPr="005D638D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5D638D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783786" w:rsidRDefault="00783786" w:rsidP="00783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й охраны источников водоснабжения и водопроводов питьевого назнач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786" w:rsidRDefault="00783786" w:rsidP="000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91C" w:rsidRPr="00E309A0" w:rsidRDefault="007E591C" w:rsidP="000E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707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423CD"/>
    <w:rsid w:val="0004739D"/>
    <w:rsid w:val="000478C9"/>
    <w:rsid w:val="00057415"/>
    <w:rsid w:val="0009620A"/>
    <w:rsid w:val="000A3680"/>
    <w:rsid w:val="000C3F0D"/>
    <w:rsid w:val="000D41E4"/>
    <w:rsid w:val="000E096A"/>
    <w:rsid w:val="000E1098"/>
    <w:rsid w:val="000E415E"/>
    <w:rsid w:val="00112CE3"/>
    <w:rsid w:val="00140F8C"/>
    <w:rsid w:val="001D13D9"/>
    <w:rsid w:val="0023760D"/>
    <w:rsid w:val="00237964"/>
    <w:rsid w:val="00296AD0"/>
    <w:rsid w:val="002B3D58"/>
    <w:rsid w:val="00307E3A"/>
    <w:rsid w:val="003167DE"/>
    <w:rsid w:val="00327E9D"/>
    <w:rsid w:val="00371A38"/>
    <w:rsid w:val="003A560F"/>
    <w:rsid w:val="00417257"/>
    <w:rsid w:val="004562EE"/>
    <w:rsid w:val="004D61FA"/>
    <w:rsid w:val="004F2325"/>
    <w:rsid w:val="004F2F57"/>
    <w:rsid w:val="00514C8C"/>
    <w:rsid w:val="005268FB"/>
    <w:rsid w:val="00555D3B"/>
    <w:rsid w:val="00593A18"/>
    <w:rsid w:val="005C4654"/>
    <w:rsid w:val="005D638D"/>
    <w:rsid w:val="005E57D9"/>
    <w:rsid w:val="005E604C"/>
    <w:rsid w:val="00612E2B"/>
    <w:rsid w:val="0061392F"/>
    <w:rsid w:val="006216B3"/>
    <w:rsid w:val="00684504"/>
    <w:rsid w:val="006D3FC8"/>
    <w:rsid w:val="006D6B25"/>
    <w:rsid w:val="0070250D"/>
    <w:rsid w:val="00707E13"/>
    <w:rsid w:val="00710D9F"/>
    <w:rsid w:val="007206F9"/>
    <w:rsid w:val="00735FC8"/>
    <w:rsid w:val="007431EF"/>
    <w:rsid w:val="0075248C"/>
    <w:rsid w:val="007573BD"/>
    <w:rsid w:val="0076731C"/>
    <w:rsid w:val="00783786"/>
    <w:rsid w:val="00786DC1"/>
    <w:rsid w:val="007B277D"/>
    <w:rsid w:val="007B5762"/>
    <w:rsid w:val="007E591C"/>
    <w:rsid w:val="007F250F"/>
    <w:rsid w:val="007F2DBD"/>
    <w:rsid w:val="00843889"/>
    <w:rsid w:val="00870064"/>
    <w:rsid w:val="008913C1"/>
    <w:rsid w:val="00895556"/>
    <w:rsid w:val="008F1C12"/>
    <w:rsid w:val="009144A9"/>
    <w:rsid w:val="00916BCE"/>
    <w:rsid w:val="00923D92"/>
    <w:rsid w:val="0094604D"/>
    <w:rsid w:val="00970227"/>
    <w:rsid w:val="00973388"/>
    <w:rsid w:val="009970EA"/>
    <w:rsid w:val="009B68B6"/>
    <w:rsid w:val="009C2033"/>
    <w:rsid w:val="009D42AC"/>
    <w:rsid w:val="009D7B31"/>
    <w:rsid w:val="009E1B58"/>
    <w:rsid w:val="00A06D8C"/>
    <w:rsid w:val="00A77BDA"/>
    <w:rsid w:val="00AA7EF3"/>
    <w:rsid w:val="00AB6954"/>
    <w:rsid w:val="00AC3649"/>
    <w:rsid w:val="00AD4F48"/>
    <w:rsid w:val="00AD7604"/>
    <w:rsid w:val="00B130D3"/>
    <w:rsid w:val="00B7100D"/>
    <w:rsid w:val="00B75212"/>
    <w:rsid w:val="00B92123"/>
    <w:rsid w:val="00C0125F"/>
    <w:rsid w:val="00C115FC"/>
    <w:rsid w:val="00C65615"/>
    <w:rsid w:val="00CA5E13"/>
    <w:rsid w:val="00D236A1"/>
    <w:rsid w:val="00D317C8"/>
    <w:rsid w:val="00D834BC"/>
    <w:rsid w:val="00D83C3E"/>
    <w:rsid w:val="00D85974"/>
    <w:rsid w:val="00DB36BE"/>
    <w:rsid w:val="00DE5244"/>
    <w:rsid w:val="00E309A0"/>
    <w:rsid w:val="00E61A28"/>
    <w:rsid w:val="00E65081"/>
    <w:rsid w:val="00F12948"/>
    <w:rsid w:val="00F2411D"/>
    <w:rsid w:val="00F277E2"/>
    <w:rsid w:val="00F453F5"/>
    <w:rsid w:val="00F64774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C9CD-4006-4ED8-9FAC-03B0B8E6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2</cp:revision>
  <cp:lastPrinted>2020-07-30T13:23:00Z</cp:lastPrinted>
  <dcterms:created xsi:type="dcterms:W3CDTF">2021-02-17T12:12:00Z</dcterms:created>
  <dcterms:modified xsi:type="dcterms:W3CDTF">2021-02-17T12:12:00Z</dcterms:modified>
</cp:coreProperties>
</file>